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切蛋糕</w:t>
      </w:r>
    </w:p>
    <w:p>
      <w:r>
        <w:t>作者：（英）伊恩·斯图尔特著；汪晓勤，邹佳晨，陈慧译</w:t>
      </w:r>
    </w:p>
    <w:p>
      <w:r>
        <w:t>出版社：上海：上海辞书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如何切蛋糕 评论地址：https://www.jiaokey.com/book/detail/123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